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91DA" w14:textId="6904CC62" w:rsidR="00560DCC" w:rsidRDefault="00BD27DD"/>
    <w:p w14:paraId="7821B699" w14:textId="4066F41B" w:rsidR="00B669F1" w:rsidRDefault="00B669F1"/>
    <w:sdt>
      <w:sdtPr>
        <w:id w:val="17974065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029C692" w14:textId="3C46FBC7" w:rsidR="00503F13" w:rsidRDefault="00503F13">
          <w:pPr>
            <w:pStyle w:val="TOCHeading"/>
          </w:pPr>
          <w:r>
            <w:t>Contents</w:t>
          </w:r>
        </w:p>
        <w:p w14:paraId="77D2DD2B" w14:textId="6AD85353" w:rsidR="00503F13" w:rsidRDefault="00503F13">
          <w:pPr>
            <w:pStyle w:val="TOC2"/>
            <w:tabs>
              <w:tab w:val="right" w:leader="dot" w:pos="9350"/>
            </w:tabs>
            <w:rPr>
              <w:noProof/>
            </w:rPr>
          </w:pPr>
          <w:r>
            <w:fldChar w:fldCharType="begin"/>
          </w:r>
          <w:r>
            <w:instrText xml:space="preserve"> TOC \o "1-3" \h \z \u </w:instrText>
          </w:r>
          <w:r>
            <w:fldChar w:fldCharType="separate"/>
          </w:r>
          <w:hyperlink w:anchor="_Toc59131714" w:history="1">
            <w:r w:rsidRPr="00D064BA">
              <w:rPr>
                <w:rStyle w:val="Hyperlink"/>
                <w:noProof/>
              </w:rPr>
              <w:t>N-Queens</w:t>
            </w:r>
            <w:r>
              <w:rPr>
                <w:noProof/>
                <w:webHidden/>
              </w:rPr>
              <w:tab/>
            </w:r>
            <w:r>
              <w:rPr>
                <w:noProof/>
                <w:webHidden/>
              </w:rPr>
              <w:fldChar w:fldCharType="begin"/>
            </w:r>
            <w:r>
              <w:rPr>
                <w:noProof/>
                <w:webHidden/>
              </w:rPr>
              <w:instrText xml:space="preserve"> PAGEREF _Toc59131714 \h </w:instrText>
            </w:r>
            <w:r>
              <w:rPr>
                <w:noProof/>
                <w:webHidden/>
              </w:rPr>
            </w:r>
            <w:r>
              <w:rPr>
                <w:noProof/>
                <w:webHidden/>
              </w:rPr>
              <w:fldChar w:fldCharType="separate"/>
            </w:r>
            <w:r>
              <w:rPr>
                <w:noProof/>
                <w:webHidden/>
              </w:rPr>
              <w:t>2</w:t>
            </w:r>
            <w:r>
              <w:rPr>
                <w:noProof/>
                <w:webHidden/>
              </w:rPr>
              <w:fldChar w:fldCharType="end"/>
            </w:r>
          </w:hyperlink>
        </w:p>
        <w:p w14:paraId="7DB39432" w14:textId="08017DE2" w:rsidR="00503F13" w:rsidRDefault="00503F13">
          <w:r>
            <w:rPr>
              <w:b/>
              <w:bCs/>
              <w:noProof/>
            </w:rPr>
            <w:fldChar w:fldCharType="end"/>
          </w:r>
        </w:p>
      </w:sdtContent>
    </w:sdt>
    <w:p w14:paraId="48AF98A2" w14:textId="137F5D1D" w:rsidR="00B669F1" w:rsidRDefault="00B669F1"/>
    <w:p w14:paraId="1823E858" w14:textId="34954466" w:rsidR="00B669F1" w:rsidRDefault="00B669F1"/>
    <w:p w14:paraId="0792710D" w14:textId="696F0305" w:rsidR="001C77A2" w:rsidRDefault="00B669F1">
      <w:r>
        <w:br w:type="page"/>
      </w:r>
      <w:r w:rsidR="001C77A2">
        <w:lastRenderedPageBreak/>
        <w:br w:type="page"/>
      </w:r>
    </w:p>
    <w:p w14:paraId="62D3BC0B" w14:textId="13BDDFD1" w:rsidR="00B669F1" w:rsidRDefault="001C77A2" w:rsidP="001C77A2">
      <w:pPr>
        <w:pStyle w:val="Heading2"/>
      </w:pPr>
      <w:r>
        <w:t>TSP</w:t>
      </w:r>
    </w:p>
    <w:p w14:paraId="1CC10705" w14:textId="0965C574" w:rsidR="001C77A2" w:rsidRDefault="001C77A2" w:rsidP="001C77A2">
      <w:pPr>
        <w:pStyle w:val="Heading4"/>
      </w:pPr>
    </w:p>
    <w:p w14:paraId="2054A293" w14:textId="12B76603" w:rsidR="001C77A2" w:rsidRDefault="001C77A2" w:rsidP="001C77A2">
      <w:pPr>
        <w:pStyle w:val="Heading4"/>
        <w:rPr>
          <w:i w:val="0"/>
          <w:iCs w:val="0"/>
        </w:rPr>
      </w:pPr>
      <w:r>
        <w:t>Implementation Efficiency</w:t>
      </w:r>
    </w:p>
    <w:p w14:paraId="20D1346B" w14:textId="7A078C4F" w:rsidR="001C77A2" w:rsidRDefault="001C77A2" w:rsidP="001C77A2">
      <w:r>
        <w:t xml:space="preserve">The basic implementation was first profiled, and it was found that the largest amount of time was taken by two functions: </w:t>
      </w:r>
      <w:proofErr w:type="spellStart"/>
      <w:r>
        <w:rPr>
          <w:i/>
          <w:iCs/>
        </w:rPr>
        <w:t>get_</w:t>
      </w:r>
      <w:proofErr w:type="gramStart"/>
      <w:r>
        <w:rPr>
          <w:i/>
          <w:iCs/>
        </w:rPr>
        <w:t>distance</w:t>
      </w:r>
      <w:proofErr w:type="spellEnd"/>
      <w:r>
        <w:rPr>
          <w:i/>
          <w:iCs/>
        </w:rPr>
        <w:t>(</w:t>
      </w:r>
      <w:proofErr w:type="gramEnd"/>
      <w:r>
        <w:rPr>
          <w:i/>
          <w:iCs/>
        </w:rPr>
        <w:t>)</w:t>
      </w:r>
      <w:r>
        <w:t xml:space="preserve"> and </w:t>
      </w:r>
      <w:proofErr w:type="spellStart"/>
      <w:r>
        <w:rPr>
          <w:i/>
          <w:iCs/>
        </w:rPr>
        <w:t>is_valid_swap</w:t>
      </w:r>
      <w:proofErr w:type="spellEnd"/>
      <w:r>
        <w:rPr>
          <w:i/>
          <w:iCs/>
        </w:rPr>
        <w:t>()</w:t>
      </w:r>
      <w:r>
        <w:t xml:space="preserve">. </w:t>
      </w:r>
      <w:proofErr w:type="gramStart"/>
      <w:r>
        <w:t>A</w:t>
      </w:r>
      <w:proofErr w:type="gramEnd"/>
      <w:r>
        <w:t xml:space="preserve">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2783C201" w:rsidR="001C77A2" w:rsidRDefault="00BD27DD" w:rsidP="001C77A2">
      <w:r w:rsidRPr="00BD27DD">
        <w:drawing>
          <wp:inline distT="0" distB="0" distL="0" distR="0" wp14:anchorId="4E57A3A7" wp14:editId="7C3CE98D">
            <wp:extent cx="6858000" cy="1229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229360"/>
                    </a:xfrm>
                    <a:prstGeom prst="rect">
                      <a:avLst/>
                    </a:prstGeom>
                    <a:noFill/>
                    <a:ln>
                      <a:noFill/>
                    </a:ln>
                  </pic:spPr>
                </pic:pic>
              </a:graphicData>
            </a:graphic>
          </wp:inline>
        </w:drawing>
      </w:r>
    </w:p>
    <w:p w14:paraId="7CE03BD1" w14:textId="2F1E97D4" w:rsidR="001C77A2" w:rsidRDefault="001C77A2" w:rsidP="001C77A2"/>
    <w:p w14:paraId="43B35E0E" w14:textId="77777777" w:rsidR="001C77A2" w:rsidRPr="001C77A2" w:rsidRDefault="001C77A2" w:rsidP="001C77A2"/>
    <w:p w14:paraId="71627721" w14:textId="1BCC23C2" w:rsidR="0087659F" w:rsidRDefault="0087659F" w:rsidP="0087659F">
      <w:pPr>
        <w:pStyle w:val="Heading2"/>
      </w:pPr>
      <w:bookmarkStart w:id="0" w:name="_Toc59131714"/>
      <w:r>
        <w:t>N-Queens</w:t>
      </w:r>
      <w:bookmarkEnd w:id="0"/>
    </w:p>
    <w:p w14:paraId="01848187" w14:textId="6E60EDAC" w:rsidR="00CC0864" w:rsidRPr="00CC0864" w:rsidRDefault="00CC0864" w:rsidP="00CC0864">
      <w:pPr>
        <w:pStyle w:val="Heading4"/>
      </w:pPr>
      <w:r>
        <w:t>Optimizations of cost calculation</w:t>
      </w:r>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proofErr w:type="gramStart"/>
      <w:r>
        <w:t>math.fabs</w:t>
      </w:r>
      <w:proofErr w:type="spellEnd"/>
      <w:proofErr w:type="gramEnd"/>
      <w:r>
        <w:t xml:space="preserve"> and</w:t>
      </w:r>
      <w:r w:rsidR="004C6055">
        <w:t xml:space="preserve"> using integer arithmetic resulted in 60% faster runs than the base implementation</w:t>
      </w:r>
      <w:r w:rsidR="00F538E6">
        <w:t>. This is because floating point operations</w:t>
      </w:r>
      <w:bookmarkStart w:id="1" w:name="_GoBack"/>
      <w:bookmarkEnd w:id="1"/>
      <w:r w:rsidR="00F538E6">
        <w:t xml:space="preserve"> are much slower than integer operations.</w:t>
      </w:r>
    </w:p>
    <w:p w14:paraId="6AFCA9D2" w14:textId="3D5EB990" w:rsidR="004C6055" w:rsidRDefault="004C6055" w:rsidP="004412E8">
      <w:pPr>
        <w:pStyle w:val="ListParagraph"/>
        <w:numPr>
          <w:ilvl w:val="0"/>
          <w:numId w:val="2"/>
        </w:numPr>
      </w:pPr>
      <w:r>
        <w:t xml:space="preserve">Using an LRU cache resulted in </w:t>
      </w:r>
      <w:proofErr w:type="gramStart"/>
      <w:r>
        <w:t>a</w:t>
      </w:r>
      <w:proofErr w:type="gramEnd"/>
      <w:r>
        <w:t xml:space="preserve">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proofErr w:type="gramStart"/>
      <w:r>
        <w:t>getHeuristicCostQueen</w:t>
      </w:r>
      <w:proofErr w:type="spellEnd"/>
      <w:r>
        <w:t>(</w:t>
      </w:r>
      <w:proofErr w:type="gram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 xml:space="preserve">Comparisons with LRU Cache have a non-linear growth as the number of operations </w:t>
      </w:r>
      <w:proofErr w:type="gramStart"/>
      <w:r>
        <w:t>grows, and</w:t>
      </w:r>
      <w:proofErr w:type="gramEnd"/>
      <w:r>
        <w:t xml:space="preserve"> may be difficult to relate to. Hence all comparisons have been done with both cached and non-cached versions</w:t>
      </w:r>
      <w:r w:rsidR="002F0527">
        <w:t>.</w:t>
      </w:r>
    </w:p>
    <w:p w14:paraId="611CBFF3" w14:textId="49A4AE98" w:rsidR="00153F5B" w:rsidRPr="002F0527" w:rsidRDefault="00153F5B" w:rsidP="002F0527">
      <w:pPr>
        <w:pStyle w:val="Heading4"/>
        <w:rPr>
          <w:i w:val="0"/>
          <w:iCs w:val="0"/>
        </w:rPr>
      </w:pPr>
      <w:r>
        <w:t>Early Stopping</w:t>
      </w:r>
      <w:r w:rsidR="002F0527">
        <w:t xml:space="preserve"> Optimization</w:t>
      </w:r>
    </w:p>
    <w:p w14:paraId="4AB5BA37" w14:textId="27C9EECC" w:rsidR="00153F5B" w:rsidRDefault="00153F5B" w:rsidP="00153F5B">
      <w:r>
        <w:t xml:space="preserve">When sideways moves are not allowed the algorithm often gets stuck in a </w:t>
      </w:r>
      <w:proofErr w:type="gramStart"/>
      <w:r>
        <w:t>local minima</w:t>
      </w:r>
      <w:proofErr w:type="gramEnd"/>
      <w:r>
        <w:t xml:space="preserve"> earlier on, and cannot get out of it. It just keeps repeating the steps in the same neighborhood, but </w:t>
      </w:r>
      <w:proofErr w:type="gramStart"/>
      <w:r>
        <w:t>still continues</w:t>
      </w:r>
      <w:proofErr w:type="gramEnd"/>
      <w:r>
        <w:t xml:space="preserve"> executing </w:t>
      </w:r>
      <w:r w:rsidR="0070186E">
        <w:t xml:space="preserve">till the maximum number of iterations without any hope of making any improvement. For </w:t>
      </w:r>
      <w:proofErr w:type="gramStart"/>
      <w:r w:rsidR="0070186E">
        <w:t>example</w:t>
      </w:r>
      <w:proofErr w:type="gramEnd"/>
      <w:r w:rsidR="0070186E">
        <w:t xml:space="preserv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proofErr w:type="gramStart"/>
      <w:r w:rsidR="00153F5B" w:rsidRPr="00C31F05">
        <w:rPr>
          <w:rFonts w:ascii="Calibri" w:hAnsi="Calibri" w:cs="Calibri"/>
          <w:i/>
          <w:iCs/>
          <w:sz w:val="16"/>
          <w:szCs w:val="16"/>
        </w:rPr>
        <w:t>SET(</w:t>
      </w:r>
      <w:proofErr w:type="gramEnd"/>
      <w:r w:rsidR="00153F5B"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w:t>
      </w:r>
      <w:proofErr w:type="gramStart"/>
      <w:r>
        <w:t>Set(</w:t>
      </w:r>
      <w:proofErr w:type="gramEnd"/>
      <w:r>
        <w:t xml:space="preserve">)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r>
        <w:t>:</w:t>
      </w:r>
    </w:p>
    <w:p w14:paraId="58D6B5FD" w14:textId="24681A1B" w:rsidR="00BD741E" w:rsidRPr="00AB44E0" w:rsidRDefault="00BD741E" w:rsidP="00BD741E">
      <w:pPr>
        <w:pStyle w:val="ListParagraph"/>
        <w:numPr>
          <w:ilvl w:val="0"/>
          <w:numId w:val="1"/>
        </w:numPr>
        <w:rPr>
          <w:i/>
          <w:iCs/>
        </w:rPr>
      </w:pPr>
      <w:r w:rsidRPr="00AB44E0">
        <w:rPr>
          <w:i/>
          <w:iCs/>
        </w:rPr>
        <w:t xml:space="preserve">Set a very high number of iterations by default, and we no longer </w:t>
      </w:r>
      <w:proofErr w:type="gramStart"/>
      <w:r w:rsidRPr="00AB44E0">
        <w:rPr>
          <w:i/>
          <w:iCs/>
        </w:rPr>
        <w:t>have to</w:t>
      </w:r>
      <w:proofErr w:type="gramEnd"/>
      <w:r w:rsidRPr="00AB44E0">
        <w:rPr>
          <w:i/>
          <w:iCs/>
        </w:rPr>
        <w:t xml:space="preserve"> experiment with different values for the number of iterations</w:t>
      </w:r>
      <w:r w:rsidR="00AB44E0">
        <w:rPr>
          <w:i/>
          <w:iCs/>
        </w:rPr>
        <w:t>, because when improving moves are no longer possible, the algorithm will stop early.</w:t>
      </w:r>
    </w:p>
    <w:p w14:paraId="401092B0" w14:textId="77777777" w:rsidR="00BD741E" w:rsidRDefault="00BD741E" w:rsidP="00BD741E">
      <w:pPr>
        <w:pStyle w:val="ListParagraph"/>
        <w:numPr>
          <w:ilvl w:val="0"/>
          <w:numId w:val="1"/>
        </w:numPr>
      </w:pPr>
      <w:r>
        <w:t>Makes the program more efficient</w:t>
      </w:r>
    </w:p>
    <w:p w14:paraId="1E799934" w14:textId="77777777" w:rsidR="00BD741E" w:rsidRDefault="00BD741E" w:rsidP="00A7673A"/>
    <w:p w14:paraId="415D3EAB" w14:textId="77777777" w:rsidR="00153F5B" w:rsidRPr="002B02D2" w:rsidRDefault="00153F5B" w:rsidP="00A7673A"/>
    <w:sectPr w:rsidR="00153F5B" w:rsidRPr="002B02D2"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BFF"/>
    <w:rsid w:val="00036199"/>
    <w:rsid w:val="000618BD"/>
    <w:rsid w:val="00066BA0"/>
    <w:rsid w:val="000C64B5"/>
    <w:rsid w:val="000E2A80"/>
    <w:rsid w:val="00153F5B"/>
    <w:rsid w:val="001C7434"/>
    <w:rsid w:val="001C77A2"/>
    <w:rsid w:val="002056AE"/>
    <w:rsid w:val="0022152D"/>
    <w:rsid w:val="00260208"/>
    <w:rsid w:val="0029569A"/>
    <w:rsid w:val="00297227"/>
    <w:rsid w:val="002B02D2"/>
    <w:rsid w:val="002D0E99"/>
    <w:rsid w:val="002F0527"/>
    <w:rsid w:val="0042092A"/>
    <w:rsid w:val="00420EDF"/>
    <w:rsid w:val="004412E8"/>
    <w:rsid w:val="004C6055"/>
    <w:rsid w:val="00503F13"/>
    <w:rsid w:val="00593DB6"/>
    <w:rsid w:val="005C161F"/>
    <w:rsid w:val="006354E7"/>
    <w:rsid w:val="00656453"/>
    <w:rsid w:val="00667F46"/>
    <w:rsid w:val="0068605D"/>
    <w:rsid w:val="0070186E"/>
    <w:rsid w:val="00760BD4"/>
    <w:rsid w:val="0077186C"/>
    <w:rsid w:val="0087659F"/>
    <w:rsid w:val="008903FB"/>
    <w:rsid w:val="008A6675"/>
    <w:rsid w:val="008B26AC"/>
    <w:rsid w:val="008B73F8"/>
    <w:rsid w:val="008D7E03"/>
    <w:rsid w:val="00994BDA"/>
    <w:rsid w:val="009B2E3C"/>
    <w:rsid w:val="009B4D58"/>
    <w:rsid w:val="009D768A"/>
    <w:rsid w:val="00A127B1"/>
    <w:rsid w:val="00A522DE"/>
    <w:rsid w:val="00A75F1E"/>
    <w:rsid w:val="00A7673A"/>
    <w:rsid w:val="00A82178"/>
    <w:rsid w:val="00AB44E0"/>
    <w:rsid w:val="00AC3C74"/>
    <w:rsid w:val="00AD1D66"/>
    <w:rsid w:val="00AE3679"/>
    <w:rsid w:val="00AF538E"/>
    <w:rsid w:val="00B40FAF"/>
    <w:rsid w:val="00B669F1"/>
    <w:rsid w:val="00BD27DD"/>
    <w:rsid w:val="00BD741E"/>
    <w:rsid w:val="00BE35F9"/>
    <w:rsid w:val="00C02159"/>
    <w:rsid w:val="00C31F05"/>
    <w:rsid w:val="00C336A5"/>
    <w:rsid w:val="00C3795C"/>
    <w:rsid w:val="00C72B44"/>
    <w:rsid w:val="00CC0864"/>
    <w:rsid w:val="00CC1344"/>
    <w:rsid w:val="00D01BFD"/>
    <w:rsid w:val="00D90FDA"/>
    <w:rsid w:val="00E246BF"/>
    <w:rsid w:val="00E26397"/>
    <w:rsid w:val="00E958A5"/>
    <w:rsid w:val="00EC0C79"/>
    <w:rsid w:val="00EF4B8E"/>
    <w:rsid w:val="00F10CD4"/>
    <w:rsid w:val="00F538E6"/>
    <w:rsid w:val="00FB7D82"/>
    <w:rsid w:val="00FD2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9F11B-0075-4D1B-BB47-BA025031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Pages>
  <Words>1034</Words>
  <Characters>589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Queens</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24</cp:revision>
  <dcterms:created xsi:type="dcterms:W3CDTF">2020-12-17T20:38:00Z</dcterms:created>
  <dcterms:modified xsi:type="dcterms:W3CDTF">2020-12-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